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9F" w:rsidRDefault="00004458" w:rsidP="004D2B20">
      <w:pPr>
        <w:rPr>
          <w:b/>
          <w:sz w:val="20"/>
          <w:szCs w:val="20"/>
        </w:rPr>
      </w:pPr>
      <w:r w:rsidRPr="00635F87">
        <w:rPr>
          <w:b/>
          <w:noProof/>
          <w:sz w:val="28"/>
          <w:szCs w:val="24"/>
          <w:lang w:eastAsia="en-AU"/>
        </w:rPr>
        <w:drawing>
          <wp:anchor distT="0" distB="0" distL="114300" distR="114300" simplePos="0" relativeHeight="251654144" behindDoc="0" locked="0" layoutInCell="1" allowOverlap="1" wp14:anchorId="0D07DBC9" wp14:editId="01876A57">
            <wp:simplePos x="0" y="0"/>
            <wp:positionH relativeFrom="margin">
              <wp:posOffset>3827145</wp:posOffset>
            </wp:positionH>
            <wp:positionV relativeFrom="paragraph">
              <wp:posOffset>-144780</wp:posOffset>
            </wp:positionV>
            <wp:extent cx="2654300" cy="674370"/>
            <wp:effectExtent l="0" t="0" r="0" b="0"/>
            <wp:wrapSquare wrapText="bothSides"/>
            <wp:docPr id="2" name="Picture 2" descr="C:\Users\Bruce\Documents\On Board Training\OBT logo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ce\Documents\On Board Training\OBT logo 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B20" w:rsidRDefault="004D2B20" w:rsidP="004D2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ual Professional Development Record &amp; Plan</w:t>
      </w:r>
    </w:p>
    <w:p w:rsidR="007B14FE" w:rsidRDefault="007B14FE" w:rsidP="004D2B20">
      <w:pPr>
        <w:rPr>
          <w:b/>
          <w:sz w:val="28"/>
          <w:szCs w:val="28"/>
        </w:rPr>
      </w:pPr>
      <w:r w:rsidRPr="00854050">
        <w:rPr>
          <w:b/>
          <w:sz w:val="28"/>
          <w:szCs w:val="28"/>
        </w:rPr>
        <w:t>Trainer Qualification</w:t>
      </w:r>
      <w:r w:rsidR="004D2B20">
        <w:rPr>
          <w:b/>
          <w:sz w:val="28"/>
          <w:szCs w:val="28"/>
        </w:rPr>
        <w:t xml:space="preserve">, </w:t>
      </w:r>
      <w:r w:rsidR="00D36069">
        <w:rPr>
          <w:b/>
          <w:sz w:val="28"/>
          <w:szCs w:val="28"/>
        </w:rPr>
        <w:t>T</w:t>
      </w:r>
      <w:r w:rsidR="004D2B20">
        <w:rPr>
          <w:b/>
          <w:sz w:val="28"/>
          <w:szCs w:val="28"/>
        </w:rPr>
        <w:t>raining</w:t>
      </w:r>
      <w:r w:rsidRPr="00854050">
        <w:rPr>
          <w:b/>
          <w:sz w:val="28"/>
          <w:szCs w:val="28"/>
        </w:rPr>
        <w:t xml:space="preserve"> and Experience </w:t>
      </w:r>
    </w:p>
    <w:p w:rsidR="00132469" w:rsidRDefault="00132469" w:rsidP="004D2B20">
      <w:r w:rsidRPr="00132469">
        <w:t xml:space="preserve">It is an </w:t>
      </w:r>
      <w:proofErr w:type="spellStart"/>
      <w:r w:rsidRPr="00132469">
        <w:t>ASQA</w:t>
      </w:r>
      <w:proofErr w:type="spellEnd"/>
      <w:r w:rsidRPr="00132469">
        <w:t xml:space="preserve"> requirement that trainers stay current with VET requirements and practices </w:t>
      </w:r>
      <w:r w:rsidR="001819F1">
        <w:t>along with</w:t>
      </w:r>
      <w:r w:rsidR="001819F1" w:rsidRPr="001819F1">
        <w:t xml:space="preserve"> training and assessment techniques and practices as part of their professional development </w:t>
      </w:r>
      <w:r w:rsidRPr="00132469">
        <w:t>in addition to retaining their currency and experience in their industry field/s.</w:t>
      </w:r>
      <w:r>
        <w:t xml:space="preserve"> </w:t>
      </w:r>
    </w:p>
    <w:p w:rsidR="00132469" w:rsidRDefault="00132469" w:rsidP="00132469">
      <w:pPr>
        <w:tabs>
          <w:tab w:val="left" w:leader="dot" w:pos="10065"/>
          <w:tab w:val="right" w:leader="dot" w:pos="13268"/>
        </w:tabs>
        <w:spacing w:before="360"/>
      </w:pPr>
      <w:r>
        <w:t xml:space="preserve">Name: </w:t>
      </w:r>
      <w:bookmarkStart w:id="0" w:name="_GoBack"/>
      <w:bookmarkEnd w:id="0"/>
    </w:p>
    <w:p w:rsidR="00132469" w:rsidRDefault="00132469" w:rsidP="00132469">
      <w:r>
        <w:t>Date Completed:</w:t>
      </w:r>
    </w:p>
    <w:p w:rsidR="004D2B20" w:rsidRDefault="00132469" w:rsidP="00132469">
      <w:r w:rsidRPr="00D36069">
        <w:rPr>
          <w:b/>
        </w:rPr>
        <w:t>Part A Record of activities completed (each year add to this list</w:t>
      </w:r>
      <w:proofErr w:type="gramStart"/>
      <w:r w:rsidRPr="00D36069">
        <w:rPr>
          <w:b/>
        </w:rPr>
        <w:t>)</w:t>
      </w:r>
      <w:r>
        <w:rPr>
          <w:b/>
        </w:rPr>
        <w:t xml:space="preserve">  </w:t>
      </w:r>
      <w:r w:rsidR="004D2B20">
        <w:t>Use</w:t>
      </w:r>
      <w:proofErr w:type="gramEnd"/>
      <w:r w:rsidR="004D2B20">
        <w:t xml:space="preserve"> this template to record your program of professional development activities </w:t>
      </w:r>
      <w:r w:rsidR="007436BD">
        <w:t xml:space="preserve">already </w:t>
      </w:r>
      <w:r w:rsidR="004D2B20">
        <w:t>undertaken.</w:t>
      </w:r>
      <w:r w:rsidR="001819F1">
        <w:t xml:space="preserve"> Evidence of these activities </w:t>
      </w:r>
      <w:proofErr w:type="gramStart"/>
      <w:r w:rsidR="001819F1">
        <w:t>are</w:t>
      </w:r>
      <w:proofErr w:type="gramEnd"/>
      <w:r w:rsidR="001819F1">
        <w:t xml:space="preserve"> to be kept on file by the trainer and may be requested during an internal or external audit</w:t>
      </w:r>
    </w:p>
    <w:tbl>
      <w:tblPr>
        <w:tblW w:w="101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93"/>
        <w:gridCol w:w="992"/>
        <w:gridCol w:w="1560"/>
        <w:gridCol w:w="2835"/>
      </w:tblGrid>
      <w:tr w:rsidR="00D36069" w:rsidTr="00410170">
        <w:trPr>
          <w:cantSplit/>
          <w:trHeight w:val="1134"/>
          <w:tblHeader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  <w:hideMark/>
          </w:tcPr>
          <w:p w:rsidR="00D36069" w:rsidRDefault="00D36069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  <w:p w:rsidR="00D36069" w:rsidRPr="00D36069" w:rsidRDefault="00D36069" w:rsidP="001819F1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36069">
              <w:rPr>
                <w:sz w:val="16"/>
                <w:szCs w:val="20"/>
              </w:rPr>
              <w:t>Ie</w:t>
            </w:r>
            <w:proofErr w:type="spellEnd"/>
            <w:r w:rsidRPr="00D36069">
              <w:rPr>
                <w:sz w:val="16"/>
                <w:szCs w:val="20"/>
              </w:rPr>
              <w:t xml:space="preserve"> </w:t>
            </w:r>
            <w:r w:rsidR="001819F1">
              <w:rPr>
                <w:sz w:val="16"/>
                <w:szCs w:val="20"/>
              </w:rPr>
              <w:t>w</w:t>
            </w:r>
            <w:r w:rsidRPr="00D36069">
              <w:rPr>
                <w:sz w:val="16"/>
                <w:szCs w:val="20"/>
              </w:rPr>
              <w:t>ebinar,</w:t>
            </w:r>
            <w:r>
              <w:rPr>
                <w:sz w:val="20"/>
                <w:szCs w:val="20"/>
              </w:rPr>
              <w:t xml:space="preserve"> </w:t>
            </w:r>
            <w:r w:rsidRPr="00D36069">
              <w:rPr>
                <w:sz w:val="16"/>
                <w:szCs w:val="20"/>
              </w:rPr>
              <w:t>workshop, qualification</w:t>
            </w:r>
            <w:r>
              <w:rPr>
                <w:sz w:val="16"/>
                <w:szCs w:val="20"/>
              </w:rPr>
              <w:t>, discussion forum, newsletter</w:t>
            </w:r>
            <w:r w:rsidR="001819F1">
              <w:rPr>
                <w:sz w:val="16"/>
                <w:szCs w:val="20"/>
              </w:rPr>
              <w:t>, industry experience</w:t>
            </w:r>
            <w:r w:rsidRPr="00D36069">
              <w:rPr>
                <w:sz w:val="16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360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  <w:hideMark/>
          </w:tcPr>
          <w:p w:rsidR="00D36069" w:rsidRPr="00D36069" w:rsidRDefault="00D36069">
            <w:pPr>
              <w:spacing w:before="120" w:after="120" w:line="276" w:lineRule="auto"/>
              <w:jc w:val="center"/>
              <w:rPr>
                <w:b/>
                <w:sz w:val="18"/>
                <w:szCs w:val="20"/>
              </w:rPr>
            </w:pPr>
            <w:r w:rsidRPr="00D36069">
              <w:rPr>
                <w:b/>
                <w:sz w:val="18"/>
                <w:szCs w:val="20"/>
              </w:rPr>
              <w:t>Date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D36069">
              <w:rPr>
                <w:b/>
                <w:sz w:val="10"/>
                <w:szCs w:val="20"/>
              </w:rPr>
              <w:t>Completed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  <w:hideMark/>
          </w:tcPr>
          <w:p w:rsidR="00D36069" w:rsidRDefault="00D36069" w:rsidP="00D36069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of Developme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6069">
              <w:rPr>
                <w:b/>
                <w:sz w:val="16"/>
                <w:szCs w:val="20"/>
              </w:rPr>
              <w:t>(</w:t>
            </w:r>
            <w:r w:rsidRPr="00D36069">
              <w:rPr>
                <w:b/>
                <w:sz w:val="16"/>
                <w:szCs w:val="20"/>
              </w:rPr>
              <w:t>V</w:t>
            </w:r>
            <w:r w:rsidRPr="00D36069">
              <w:rPr>
                <w:b/>
                <w:sz w:val="16"/>
                <w:szCs w:val="20"/>
              </w:rPr>
              <w:t>ocational, VET</w:t>
            </w:r>
            <w:r w:rsidRPr="00D36069">
              <w:rPr>
                <w:b/>
                <w:sz w:val="16"/>
                <w:szCs w:val="20"/>
              </w:rPr>
              <w:t xml:space="preserve">, TAE </w:t>
            </w:r>
            <w:r w:rsidRPr="00D36069">
              <w:rPr>
                <w:b/>
                <w:sz w:val="16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  <w:hideMark/>
          </w:tcPr>
          <w:p w:rsidR="00D36069" w:rsidRDefault="00D36069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s of activity</w:t>
            </w:r>
          </w:p>
        </w:tc>
      </w:tr>
      <w:tr w:rsidR="00410170" w:rsidRPr="00410170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Pr="00410170" w:rsidRDefault="00D360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proofErr w:type="spellStart"/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EG</w:t>
            </w:r>
            <w:proofErr w:type="spellEnd"/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 xml:space="preserve"> - TAE40110 Cert IV Training &amp; Assessment</w:t>
            </w:r>
            <w:r w:rsidR="001819F1" w:rsidRPr="00410170">
              <w:rPr>
                <w:i/>
                <w:color w:val="BF8F00" w:themeColor="accent4" w:themeShade="BF"/>
                <w:sz w:val="18"/>
                <w:szCs w:val="18"/>
              </w:rPr>
              <w:t xml:space="preserve"> qualification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Pr="00410170" w:rsidRDefault="001819F1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1/7/14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Pr="00410170" w:rsidRDefault="00D360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VET &amp; TA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Pr="00410170" w:rsidRDefault="00D360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To learn how to training and assess in the VET sector</w:t>
            </w:r>
          </w:p>
        </w:tc>
      </w:tr>
      <w:tr w:rsidR="00D36069" w:rsidRPr="00410170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Pr="00410170" w:rsidRDefault="00410170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proofErr w:type="spellStart"/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EG</w:t>
            </w:r>
            <w:proofErr w:type="spellEnd"/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 xml:space="preserve"> –Vet Development Centre webinar</w:t>
            </w:r>
            <w:r>
              <w:rPr>
                <w:i/>
                <w:color w:val="BF8F00" w:themeColor="accent4" w:themeShade="BF"/>
                <w:sz w:val="18"/>
                <w:szCs w:val="18"/>
              </w:rPr>
              <w:t xml:space="preserve"> – How to design course specific engagement strategies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Pr="00410170" w:rsidRDefault="00410170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1/9/15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Pr="00410170" w:rsidRDefault="00410170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TA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Pr="00410170" w:rsidRDefault="00410170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>
              <w:rPr>
                <w:i/>
                <w:color w:val="BF8F00" w:themeColor="accent4" w:themeShade="BF"/>
                <w:sz w:val="18"/>
                <w:szCs w:val="18"/>
              </w:rPr>
              <w:t>To learn about various engagement strategies</w:t>
            </w:r>
          </w:p>
        </w:tc>
      </w:tr>
      <w:tr w:rsidR="00D36069" w:rsidRPr="00B14DD1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Pr="00B14DD1" w:rsidRDefault="00410170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proofErr w:type="spellStart"/>
            <w:r w:rsidRPr="00B14DD1">
              <w:rPr>
                <w:i/>
                <w:color w:val="BF8F00" w:themeColor="accent4" w:themeShade="BF"/>
                <w:sz w:val="18"/>
                <w:szCs w:val="18"/>
              </w:rPr>
              <w:t>EG</w:t>
            </w:r>
            <w:proofErr w:type="spellEnd"/>
            <w:r w:rsidRPr="00B14DD1">
              <w:rPr>
                <w:i/>
                <w:color w:val="BF8F00" w:themeColor="accent4" w:themeShade="BF"/>
                <w:sz w:val="18"/>
                <w:szCs w:val="18"/>
              </w:rPr>
              <w:t xml:space="preserve"> – Safety Institute of Australia </w:t>
            </w:r>
            <w:r w:rsidR="00B14DD1" w:rsidRPr="00B14DD1">
              <w:rPr>
                <w:i/>
                <w:color w:val="BF8F00" w:themeColor="accent4" w:themeShade="BF"/>
                <w:sz w:val="18"/>
                <w:szCs w:val="18"/>
              </w:rPr>
              <w:t>newsletter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Pr="00B14DD1" w:rsidRDefault="00B14DD1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B14DD1">
              <w:rPr>
                <w:i/>
                <w:color w:val="BF8F00" w:themeColor="accent4" w:themeShade="BF"/>
                <w:sz w:val="18"/>
                <w:szCs w:val="18"/>
              </w:rPr>
              <w:t>Ongoing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Pr="00B14DD1" w:rsidRDefault="00B14DD1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B14DD1">
              <w:rPr>
                <w:i/>
                <w:color w:val="BF8F00" w:themeColor="accent4" w:themeShade="BF"/>
                <w:sz w:val="18"/>
                <w:szCs w:val="18"/>
              </w:rPr>
              <w:t>Vocational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Pr="00B14DD1" w:rsidRDefault="00B14DD1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B14DD1">
              <w:rPr>
                <w:i/>
                <w:color w:val="BF8F00" w:themeColor="accent4" w:themeShade="BF"/>
                <w:sz w:val="18"/>
                <w:szCs w:val="18"/>
              </w:rPr>
              <w:t xml:space="preserve">Keep up to date with </w:t>
            </w:r>
            <w:proofErr w:type="spellStart"/>
            <w:r w:rsidRPr="00B14DD1">
              <w:rPr>
                <w:i/>
                <w:color w:val="BF8F00" w:themeColor="accent4" w:themeShade="BF"/>
                <w:sz w:val="18"/>
                <w:szCs w:val="18"/>
              </w:rPr>
              <w:t>WHS</w:t>
            </w:r>
            <w:proofErr w:type="spellEnd"/>
            <w:r w:rsidRPr="00B14DD1">
              <w:rPr>
                <w:i/>
                <w:color w:val="BF8F00" w:themeColor="accent4" w:themeShade="BF"/>
                <w:sz w:val="18"/>
                <w:szCs w:val="18"/>
              </w:rPr>
              <w:t xml:space="preserve"> initiatives</w:t>
            </w:r>
          </w:p>
        </w:tc>
      </w:tr>
      <w:tr w:rsidR="00D36069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</w:tbl>
    <w:p w:rsidR="00B14DD1" w:rsidRDefault="00B14DD1" w:rsidP="007436BD">
      <w:pPr>
        <w:tabs>
          <w:tab w:val="right" w:leader="dot" w:pos="13268"/>
        </w:tabs>
        <w:spacing w:before="360"/>
        <w:rPr>
          <w:b/>
        </w:rPr>
      </w:pPr>
    </w:p>
    <w:p w:rsidR="004D2B20" w:rsidRPr="00D36069" w:rsidRDefault="00D36069" w:rsidP="007436BD">
      <w:pPr>
        <w:tabs>
          <w:tab w:val="right" w:leader="dot" w:pos="13268"/>
        </w:tabs>
        <w:spacing w:before="360"/>
        <w:rPr>
          <w:rFonts w:ascii="Franklin Gothic Book" w:hAnsi="Franklin Gothic Book"/>
          <w:b/>
        </w:rPr>
      </w:pPr>
      <w:r w:rsidRPr="00D36069">
        <w:rPr>
          <w:b/>
        </w:rPr>
        <w:t xml:space="preserve">Part B </w:t>
      </w:r>
      <w:r w:rsidR="007436BD" w:rsidRPr="00D36069">
        <w:rPr>
          <w:b/>
        </w:rPr>
        <w:t>Professional Development Plan for ne</w:t>
      </w:r>
      <w:r w:rsidRPr="00D36069">
        <w:rPr>
          <w:b/>
        </w:rPr>
        <w:t>x</w:t>
      </w:r>
      <w:r w:rsidR="007436BD" w:rsidRPr="00D36069">
        <w:rPr>
          <w:b/>
        </w:rPr>
        <w:t>t 12 months</w:t>
      </w:r>
      <w:r w:rsidR="001819F1">
        <w:rPr>
          <w:b/>
        </w:rPr>
        <w:t xml:space="preserve"> </w:t>
      </w:r>
      <w:r w:rsidR="00410170">
        <w:rPr>
          <w:b/>
        </w:rPr>
        <w:t xml:space="preserve">                 </w:t>
      </w:r>
      <w:r w:rsidR="001819F1">
        <w:rPr>
          <w:b/>
        </w:rPr>
        <w:t xml:space="preserve">From:                   </w:t>
      </w:r>
      <w:r w:rsidR="00410170">
        <w:rPr>
          <w:b/>
        </w:rPr>
        <w:t xml:space="preserve">      </w:t>
      </w:r>
      <w:r w:rsidR="001819F1">
        <w:rPr>
          <w:b/>
        </w:rPr>
        <w:t>To:</w:t>
      </w:r>
    </w:p>
    <w:p w:rsidR="00410170" w:rsidRDefault="00410170" w:rsidP="004D2B20">
      <w:r>
        <w:t xml:space="preserve">RTO Supervisor/ representative </w:t>
      </w:r>
      <w:r w:rsidR="00132469">
        <w:t>who has discussed and agreed on this</w:t>
      </w:r>
      <w:r w:rsidR="00132469">
        <w:t xml:space="preserve"> plan:  </w:t>
      </w:r>
      <w:r w:rsidR="00132469" w:rsidRPr="00410170">
        <w:rPr>
          <w:b/>
        </w:rPr>
        <w:t>Name:</w:t>
      </w:r>
      <w:r w:rsidR="00132469">
        <w:t xml:space="preserve">     </w:t>
      </w:r>
    </w:p>
    <w:p w:rsidR="00410170" w:rsidRDefault="00410170" w:rsidP="004D2B20">
      <w:r>
        <w:t>RTO Supervisor / representative comments on performance gaps / opportunities for improvement:</w:t>
      </w:r>
    </w:p>
    <w:p w:rsidR="00410170" w:rsidRDefault="00410170" w:rsidP="004D2B20"/>
    <w:p w:rsidR="00132469" w:rsidRDefault="00132469" w:rsidP="004D2B20">
      <w:r>
        <w:t xml:space="preserve">     </w:t>
      </w:r>
    </w:p>
    <w:p w:rsidR="00410170" w:rsidRDefault="00410170" w:rsidP="004D2B20"/>
    <w:p w:rsidR="00410170" w:rsidRDefault="00410170" w:rsidP="004D2B20"/>
    <w:p w:rsidR="00410170" w:rsidRDefault="004D2B20" w:rsidP="004D2B20">
      <w:r>
        <w:t xml:space="preserve">Use this template to record your plan of professional development activities. </w:t>
      </w:r>
      <w:r w:rsidRPr="00410170">
        <w:rPr>
          <w:i/>
          <w:sz w:val="18"/>
        </w:rPr>
        <w:t>(</w:t>
      </w:r>
      <w:proofErr w:type="gramStart"/>
      <w:r w:rsidRPr="00410170">
        <w:rPr>
          <w:i/>
          <w:sz w:val="18"/>
        </w:rPr>
        <w:t>e.g</w:t>
      </w:r>
      <w:proofErr w:type="gramEnd"/>
      <w:r w:rsidRPr="00410170">
        <w:rPr>
          <w:i/>
          <w:sz w:val="18"/>
        </w:rPr>
        <w:t xml:space="preserve">. attend training in </w:t>
      </w:r>
      <w:r w:rsidR="007436BD" w:rsidRPr="00410170">
        <w:rPr>
          <w:i/>
          <w:sz w:val="18"/>
        </w:rPr>
        <w:t>presenting skills, follow discussions on LinkedIn relating to changes in VET</w:t>
      </w:r>
      <w:r w:rsidR="00410170">
        <w:rPr>
          <w:i/>
          <w:sz w:val="18"/>
        </w:rPr>
        <w:t>, deliver training for x industry, work in x industry</w:t>
      </w:r>
      <w:r w:rsidRPr="00410170">
        <w:rPr>
          <w:i/>
          <w:sz w:val="18"/>
        </w:rPr>
        <w:t>)</w:t>
      </w:r>
      <w:r>
        <w:t xml:space="preserve"> </w:t>
      </w:r>
    </w:p>
    <w:p w:rsidR="004D2B20" w:rsidRDefault="00410170" w:rsidP="004D2B20">
      <w:r>
        <w:t>In 12 months’ time, move those items that are completed in to the record above and prepare a new plan</w:t>
      </w:r>
    </w:p>
    <w:tbl>
      <w:tblPr>
        <w:tblW w:w="9744" w:type="dxa"/>
        <w:jc w:val="center"/>
        <w:tblInd w:w="-29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620"/>
        <w:gridCol w:w="3775"/>
        <w:gridCol w:w="3119"/>
        <w:gridCol w:w="1275"/>
        <w:gridCol w:w="955"/>
      </w:tblGrid>
      <w:tr w:rsidR="007436BD" w:rsidTr="001819F1">
        <w:trPr>
          <w:cantSplit/>
          <w:trHeight w:val="1194"/>
          <w:tblHeader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textDirection w:val="btLr"/>
            <w:hideMark/>
          </w:tcPr>
          <w:p w:rsidR="007436BD" w:rsidRDefault="007436BD">
            <w:pPr>
              <w:spacing w:after="0"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textDirection w:val="btLr"/>
            <w:hideMark/>
          </w:tcPr>
          <w:p w:rsidR="007436BD" w:rsidRDefault="007436BD">
            <w:pPr>
              <w:spacing w:after="0"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ill </w:t>
            </w: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textDirection w:val="btLr"/>
            <w:hideMark/>
          </w:tcPr>
          <w:p w:rsidR="007436BD" w:rsidRDefault="007436BD">
            <w:pPr>
              <w:spacing w:after="0"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hod 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textDirection w:val="btLr"/>
            <w:hideMark/>
          </w:tcPr>
          <w:p w:rsidR="007436BD" w:rsidRDefault="007436BD">
            <w:pPr>
              <w:spacing w:after="0"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erred dates or timeframe 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textDirection w:val="btLr"/>
            <w:hideMark/>
          </w:tcPr>
          <w:p w:rsidR="007436BD" w:rsidRDefault="007436BD" w:rsidP="007436BD">
            <w:pPr>
              <w:spacing w:after="0"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a to be developed </w:t>
            </w:r>
            <w:r w:rsidR="00132469">
              <w:rPr>
                <w:b/>
                <w:sz w:val="20"/>
                <w:szCs w:val="20"/>
              </w:rPr>
              <w:t xml:space="preserve">                 </w:t>
            </w:r>
            <w:r w:rsidRPr="00132469">
              <w:rPr>
                <w:b/>
                <w:sz w:val="12"/>
                <w:szCs w:val="20"/>
              </w:rPr>
              <w:t>(</w:t>
            </w:r>
            <w:r w:rsidRPr="00132469">
              <w:rPr>
                <w:b/>
                <w:sz w:val="12"/>
                <w:szCs w:val="20"/>
              </w:rPr>
              <w:t>TAE, VET, Vocational</w:t>
            </w:r>
          </w:p>
        </w:tc>
      </w:tr>
      <w:tr w:rsidR="00410170" w:rsidRPr="00410170" w:rsidTr="001819F1">
        <w:trPr>
          <w:cantSplit/>
          <w:trHeight w:val="77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436BD" w:rsidRPr="00410170" w:rsidRDefault="00D360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1</w:t>
            </w: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436BD" w:rsidRPr="00410170" w:rsidRDefault="00D360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proofErr w:type="spellStart"/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EG</w:t>
            </w:r>
            <w:proofErr w:type="spellEnd"/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: Currency in Training &amp; Assessment Qualification</w:t>
            </w:r>
            <w:r w:rsidR="007436BD" w:rsidRPr="00410170">
              <w:rPr>
                <w:i/>
                <w:color w:val="BF8F00" w:themeColor="accent4" w:themeShade="BF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436BD" w:rsidRPr="00410170" w:rsidRDefault="00D36069" w:rsidP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Complete TAE40116 upgrade course</w:t>
            </w:r>
            <w:r w:rsidR="007436BD" w:rsidRPr="00410170">
              <w:rPr>
                <w:i/>
                <w:color w:val="BF8F00" w:themeColor="accent4" w:themeShade="BF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436BD" w:rsidRPr="00410170" w:rsidRDefault="007436BD" w:rsidP="00132469">
            <w:pPr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Completed by March 201</w:t>
            </w:r>
            <w:r w:rsidR="00D36069" w:rsidRPr="00410170">
              <w:rPr>
                <w:i/>
                <w:color w:val="BF8F00" w:themeColor="accent4" w:themeShade="BF"/>
                <w:sz w:val="18"/>
                <w:szCs w:val="18"/>
              </w:rPr>
              <w:t>7</w:t>
            </w: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.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436BD" w:rsidRPr="00410170" w:rsidRDefault="00D360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TAE</w:t>
            </w:r>
          </w:p>
        </w:tc>
      </w:tr>
      <w:tr w:rsidR="00410170" w:rsidRPr="00410170" w:rsidTr="001819F1">
        <w:trPr>
          <w:cantSplit/>
          <w:trHeight w:val="28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436BD" w:rsidRPr="00410170" w:rsidRDefault="00132469">
            <w:pPr>
              <w:spacing w:before="120" w:after="120" w:line="276" w:lineRule="auto"/>
              <w:rPr>
                <w:color w:val="BF8F00" w:themeColor="accent4" w:themeShade="BF"/>
                <w:szCs w:val="24"/>
              </w:rPr>
            </w:pPr>
            <w:r w:rsidRPr="00410170">
              <w:rPr>
                <w:color w:val="BF8F00" w:themeColor="accent4" w:themeShade="BF"/>
                <w:szCs w:val="24"/>
              </w:rPr>
              <w:t>2</w:t>
            </w: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436BD" w:rsidRPr="00410170" w:rsidRDefault="00132469" w:rsidP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proofErr w:type="spellStart"/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EG</w:t>
            </w:r>
            <w:proofErr w:type="spellEnd"/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 xml:space="preserve">: Understanding the New </w:t>
            </w:r>
            <w:proofErr w:type="spellStart"/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WHS</w:t>
            </w:r>
            <w:proofErr w:type="spellEnd"/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 xml:space="preserve"> Laws</w:t>
            </w:r>
          </w:p>
          <w:p w:rsidR="00132469" w:rsidRPr="00410170" w:rsidRDefault="00132469" w:rsidP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19F1" w:rsidRPr="00410170" w:rsidRDefault="00132469" w:rsidP="001819F1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LinkedIn Group – OHS in Australia</w:t>
            </w:r>
            <w:r w:rsidR="001819F1" w:rsidRPr="00410170">
              <w:rPr>
                <w:i/>
                <w:color w:val="BF8F00" w:themeColor="accent4" w:themeShade="BF"/>
                <w:sz w:val="18"/>
                <w:szCs w:val="18"/>
              </w:rPr>
              <w:t xml:space="preserve"> </w:t>
            </w:r>
          </w:p>
          <w:p w:rsidR="007436BD" w:rsidRPr="00410170" w:rsidRDefault="001819F1" w:rsidP="001819F1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Membership Safety Institute of Australia which includes monthly newsletters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436BD" w:rsidRPr="00410170" w:rsidRDefault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Ongoing</w:t>
            </w:r>
          </w:p>
          <w:p w:rsidR="00132469" w:rsidRPr="00410170" w:rsidRDefault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Ongoing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436BD" w:rsidRPr="00410170" w:rsidRDefault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Vocational</w:t>
            </w:r>
          </w:p>
        </w:tc>
      </w:tr>
      <w:tr w:rsidR="00410170" w:rsidRPr="00410170" w:rsidTr="001819F1">
        <w:trPr>
          <w:cantSplit/>
          <w:trHeight w:val="556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Pr="00410170" w:rsidRDefault="00132469">
            <w:pPr>
              <w:spacing w:before="120" w:after="120" w:line="276" w:lineRule="auto"/>
              <w:rPr>
                <w:color w:val="BF8F00" w:themeColor="accent4" w:themeShade="BF"/>
                <w:szCs w:val="24"/>
              </w:rPr>
            </w:pPr>
            <w:r w:rsidRPr="00410170">
              <w:rPr>
                <w:color w:val="BF8F00" w:themeColor="accent4" w:themeShade="BF"/>
                <w:szCs w:val="24"/>
              </w:rPr>
              <w:t>3</w:t>
            </w: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Pr="00410170" w:rsidRDefault="00132469">
            <w:pPr>
              <w:spacing w:before="120" w:after="120" w:line="276" w:lineRule="auto"/>
              <w:rPr>
                <w:color w:val="BF8F00" w:themeColor="accent4" w:themeShade="BF"/>
                <w:szCs w:val="24"/>
              </w:rPr>
            </w:pPr>
            <w:proofErr w:type="spellStart"/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EG</w:t>
            </w:r>
            <w:proofErr w:type="spellEnd"/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: Understand the changes to the VET Sector</w:t>
            </w: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Pr="00410170" w:rsidRDefault="00132469" w:rsidP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LinkedIn Group – National RTO Network</w:t>
            </w:r>
          </w:p>
          <w:p w:rsidR="00132469" w:rsidRPr="00410170" w:rsidRDefault="00132469" w:rsidP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VET Development Centre webinars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Pr="00410170" w:rsidRDefault="00132469" w:rsidP="00623FB4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Ongoing</w:t>
            </w:r>
          </w:p>
          <w:p w:rsidR="00132469" w:rsidRPr="00410170" w:rsidRDefault="00132469" w:rsidP="00623FB4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Ongoing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Pr="00410170" w:rsidRDefault="00132469" w:rsidP="00623FB4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VET</w:t>
            </w:r>
          </w:p>
        </w:tc>
      </w:tr>
      <w:tr w:rsidR="00132469" w:rsidTr="001819F1">
        <w:trPr>
          <w:cantSplit/>
          <w:trHeight w:val="563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132469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1819F1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1819F1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410170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410170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410170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410170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410170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</w:tr>
    </w:tbl>
    <w:p w:rsidR="004D2B20" w:rsidRPr="00854050" w:rsidRDefault="004D2B20" w:rsidP="004D2B20">
      <w:pPr>
        <w:rPr>
          <w:b/>
          <w:sz w:val="28"/>
          <w:szCs w:val="28"/>
        </w:rPr>
      </w:pPr>
    </w:p>
    <w:sectPr w:rsidR="004D2B20" w:rsidRPr="00854050" w:rsidSect="007436BD">
      <w:footerReference w:type="default" r:id="rId10"/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82" w:rsidRDefault="00690F82" w:rsidP="00FD2C4E">
      <w:pPr>
        <w:spacing w:after="0" w:line="240" w:lineRule="auto"/>
      </w:pPr>
      <w:r>
        <w:separator/>
      </w:r>
    </w:p>
  </w:endnote>
  <w:endnote w:type="continuationSeparator" w:id="0">
    <w:p w:rsidR="00690F82" w:rsidRDefault="00690F82" w:rsidP="00FD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09141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819F1" w:rsidRDefault="001819F1">
            <w:pPr>
              <w:pStyle w:val="Footer"/>
            </w:pPr>
            <w:r w:rsidRPr="001819F1">
              <w:rPr>
                <w:sz w:val="12"/>
              </w:rPr>
              <w:t xml:space="preserve">Page </w:t>
            </w:r>
            <w:r w:rsidRPr="001819F1">
              <w:rPr>
                <w:b/>
                <w:bCs/>
                <w:sz w:val="14"/>
                <w:szCs w:val="24"/>
              </w:rPr>
              <w:fldChar w:fldCharType="begin"/>
            </w:r>
            <w:r w:rsidRPr="001819F1">
              <w:rPr>
                <w:b/>
                <w:bCs/>
                <w:sz w:val="12"/>
              </w:rPr>
              <w:instrText xml:space="preserve"> PAGE </w:instrText>
            </w:r>
            <w:r w:rsidRPr="001819F1">
              <w:rPr>
                <w:b/>
                <w:bCs/>
                <w:sz w:val="14"/>
                <w:szCs w:val="24"/>
              </w:rPr>
              <w:fldChar w:fldCharType="separate"/>
            </w:r>
            <w:r w:rsidR="00B14DD1">
              <w:rPr>
                <w:b/>
                <w:bCs/>
                <w:noProof/>
                <w:sz w:val="12"/>
              </w:rPr>
              <w:t>1</w:t>
            </w:r>
            <w:r w:rsidRPr="001819F1">
              <w:rPr>
                <w:b/>
                <w:bCs/>
                <w:sz w:val="14"/>
                <w:szCs w:val="24"/>
              </w:rPr>
              <w:fldChar w:fldCharType="end"/>
            </w:r>
            <w:r w:rsidRPr="001819F1">
              <w:rPr>
                <w:sz w:val="12"/>
              </w:rPr>
              <w:t xml:space="preserve"> of </w:t>
            </w:r>
            <w:r w:rsidRPr="001819F1">
              <w:rPr>
                <w:b/>
                <w:bCs/>
                <w:sz w:val="14"/>
                <w:szCs w:val="24"/>
              </w:rPr>
              <w:fldChar w:fldCharType="begin"/>
            </w:r>
            <w:r w:rsidRPr="001819F1">
              <w:rPr>
                <w:b/>
                <w:bCs/>
                <w:sz w:val="12"/>
              </w:rPr>
              <w:instrText xml:space="preserve"> NUMPAGES  </w:instrText>
            </w:r>
            <w:r w:rsidRPr="001819F1">
              <w:rPr>
                <w:b/>
                <w:bCs/>
                <w:sz w:val="14"/>
                <w:szCs w:val="24"/>
              </w:rPr>
              <w:fldChar w:fldCharType="separate"/>
            </w:r>
            <w:r w:rsidR="00B14DD1">
              <w:rPr>
                <w:b/>
                <w:bCs/>
                <w:noProof/>
                <w:sz w:val="12"/>
              </w:rPr>
              <w:t>2</w:t>
            </w:r>
            <w:r w:rsidRPr="001819F1">
              <w:rPr>
                <w:b/>
                <w:bCs/>
                <w:sz w:val="14"/>
                <w:szCs w:val="24"/>
              </w:rPr>
              <w:fldChar w:fldCharType="end"/>
            </w:r>
            <w:r>
              <w:rPr>
                <w:b/>
                <w:bCs/>
                <w:sz w:val="14"/>
                <w:szCs w:val="24"/>
              </w:rPr>
              <w:tab/>
              <w:t>23/07/16</w:t>
            </w:r>
          </w:p>
        </w:sdtContent>
      </w:sdt>
    </w:sdtContent>
  </w:sdt>
  <w:p w:rsidR="00635F87" w:rsidRPr="001819F1" w:rsidRDefault="00635F87" w:rsidP="00181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82" w:rsidRDefault="00690F82" w:rsidP="00FD2C4E">
      <w:pPr>
        <w:spacing w:after="0" w:line="240" w:lineRule="auto"/>
      </w:pPr>
      <w:r>
        <w:separator/>
      </w:r>
    </w:p>
  </w:footnote>
  <w:footnote w:type="continuationSeparator" w:id="0">
    <w:p w:rsidR="00690F82" w:rsidRDefault="00690F82" w:rsidP="00FD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634"/>
    <w:multiLevelType w:val="hybridMultilevel"/>
    <w:tmpl w:val="40100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E08AA"/>
    <w:multiLevelType w:val="hybridMultilevel"/>
    <w:tmpl w:val="112ABD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6D032F"/>
    <w:multiLevelType w:val="multilevel"/>
    <w:tmpl w:val="A6AC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11BB8"/>
    <w:multiLevelType w:val="hybridMultilevel"/>
    <w:tmpl w:val="22DA7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018B8"/>
    <w:multiLevelType w:val="hybridMultilevel"/>
    <w:tmpl w:val="0D586E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ED3BAE"/>
    <w:multiLevelType w:val="hybridMultilevel"/>
    <w:tmpl w:val="7DF2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E2D09"/>
    <w:multiLevelType w:val="multilevel"/>
    <w:tmpl w:val="E65E3D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6D"/>
    <w:rsid w:val="00004458"/>
    <w:rsid w:val="00016EF5"/>
    <w:rsid w:val="00084BF6"/>
    <w:rsid w:val="000E040D"/>
    <w:rsid w:val="000F2426"/>
    <w:rsid w:val="001037FB"/>
    <w:rsid w:val="00107F6C"/>
    <w:rsid w:val="001129AC"/>
    <w:rsid w:val="00114FB0"/>
    <w:rsid w:val="00132469"/>
    <w:rsid w:val="00161FCC"/>
    <w:rsid w:val="00171AA9"/>
    <w:rsid w:val="001819F1"/>
    <w:rsid w:val="00192424"/>
    <w:rsid w:val="001E5B36"/>
    <w:rsid w:val="001F7EB9"/>
    <w:rsid w:val="002062DE"/>
    <w:rsid w:val="0024013D"/>
    <w:rsid w:val="0024196D"/>
    <w:rsid w:val="0024571C"/>
    <w:rsid w:val="0025075B"/>
    <w:rsid w:val="0026728F"/>
    <w:rsid w:val="0028741A"/>
    <w:rsid w:val="002A261B"/>
    <w:rsid w:val="002A391D"/>
    <w:rsid w:val="002A6663"/>
    <w:rsid w:val="002B2D9F"/>
    <w:rsid w:val="002C4132"/>
    <w:rsid w:val="002E787C"/>
    <w:rsid w:val="0032096E"/>
    <w:rsid w:val="003460D1"/>
    <w:rsid w:val="00370D08"/>
    <w:rsid w:val="003A777B"/>
    <w:rsid w:val="003B0C39"/>
    <w:rsid w:val="003B3A27"/>
    <w:rsid w:val="003E4BC5"/>
    <w:rsid w:val="00410170"/>
    <w:rsid w:val="00431D62"/>
    <w:rsid w:val="00436F32"/>
    <w:rsid w:val="00483323"/>
    <w:rsid w:val="00484D52"/>
    <w:rsid w:val="00485375"/>
    <w:rsid w:val="004C1C1D"/>
    <w:rsid w:val="004D00E2"/>
    <w:rsid w:val="004D2B20"/>
    <w:rsid w:val="00502025"/>
    <w:rsid w:val="00535D47"/>
    <w:rsid w:val="00551A29"/>
    <w:rsid w:val="00554A6D"/>
    <w:rsid w:val="00557F9F"/>
    <w:rsid w:val="005706BA"/>
    <w:rsid w:val="00574750"/>
    <w:rsid w:val="005D6C55"/>
    <w:rsid w:val="005E1A4B"/>
    <w:rsid w:val="006330DE"/>
    <w:rsid w:val="00635F87"/>
    <w:rsid w:val="006848FB"/>
    <w:rsid w:val="00690F82"/>
    <w:rsid w:val="006C3302"/>
    <w:rsid w:val="006D7875"/>
    <w:rsid w:val="006E5E4C"/>
    <w:rsid w:val="00707D15"/>
    <w:rsid w:val="00731892"/>
    <w:rsid w:val="007436BD"/>
    <w:rsid w:val="00747422"/>
    <w:rsid w:val="0077377E"/>
    <w:rsid w:val="007B14FE"/>
    <w:rsid w:val="007D00B9"/>
    <w:rsid w:val="007F5F11"/>
    <w:rsid w:val="00806A52"/>
    <w:rsid w:val="008A18E7"/>
    <w:rsid w:val="008A7D4D"/>
    <w:rsid w:val="008B042C"/>
    <w:rsid w:val="008B16E1"/>
    <w:rsid w:val="008C5830"/>
    <w:rsid w:val="009069B2"/>
    <w:rsid w:val="00913A2D"/>
    <w:rsid w:val="009420DE"/>
    <w:rsid w:val="00952E27"/>
    <w:rsid w:val="009A2BD2"/>
    <w:rsid w:val="009A71B1"/>
    <w:rsid w:val="009B0925"/>
    <w:rsid w:val="009F577A"/>
    <w:rsid w:val="00A2512D"/>
    <w:rsid w:val="00A523E8"/>
    <w:rsid w:val="00A55AE5"/>
    <w:rsid w:val="00A604B9"/>
    <w:rsid w:val="00A82EF2"/>
    <w:rsid w:val="00AA543D"/>
    <w:rsid w:val="00AB4164"/>
    <w:rsid w:val="00AC69D4"/>
    <w:rsid w:val="00AD7753"/>
    <w:rsid w:val="00AD7CD1"/>
    <w:rsid w:val="00B04054"/>
    <w:rsid w:val="00B14DD1"/>
    <w:rsid w:val="00B408C3"/>
    <w:rsid w:val="00B459B8"/>
    <w:rsid w:val="00B95419"/>
    <w:rsid w:val="00BD0955"/>
    <w:rsid w:val="00BE0D4E"/>
    <w:rsid w:val="00BF0D51"/>
    <w:rsid w:val="00BF72C3"/>
    <w:rsid w:val="00C1254D"/>
    <w:rsid w:val="00C14D0F"/>
    <w:rsid w:val="00C166EF"/>
    <w:rsid w:val="00C845A2"/>
    <w:rsid w:val="00CC7B38"/>
    <w:rsid w:val="00CE188E"/>
    <w:rsid w:val="00CE2EE7"/>
    <w:rsid w:val="00D03257"/>
    <w:rsid w:val="00D25FD7"/>
    <w:rsid w:val="00D33498"/>
    <w:rsid w:val="00D36069"/>
    <w:rsid w:val="00D37FDF"/>
    <w:rsid w:val="00D81B99"/>
    <w:rsid w:val="00DA06CE"/>
    <w:rsid w:val="00DB252F"/>
    <w:rsid w:val="00DD0504"/>
    <w:rsid w:val="00E03363"/>
    <w:rsid w:val="00E327CF"/>
    <w:rsid w:val="00E663B1"/>
    <w:rsid w:val="00E724F5"/>
    <w:rsid w:val="00E749F6"/>
    <w:rsid w:val="00E94AAE"/>
    <w:rsid w:val="00EA590B"/>
    <w:rsid w:val="00EB35DE"/>
    <w:rsid w:val="00EC4E5D"/>
    <w:rsid w:val="00EF564A"/>
    <w:rsid w:val="00F300B9"/>
    <w:rsid w:val="00F55210"/>
    <w:rsid w:val="00F554FB"/>
    <w:rsid w:val="00F6099A"/>
    <w:rsid w:val="00FD275B"/>
    <w:rsid w:val="00FD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4E"/>
  </w:style>
  <w:style w:type="paragraph" w:styleId="Footer">
    <w:name w:val="footer"/>
    <w:basedOn w:val="Normal"/>
    <w:link w:val="FooterChar"/>
    <w:uiPriority w:val="99"/>
    <w:unhideWhenUsed/>
    <w:rsid w:val="00FD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4E"/>
  </w:style>
  <w:style w:type="character" w:styleId="Hyperlink">
    <w:name w:val="Hyperlink"/>
    <w:basedOn w:val="DefaultParagraphFont"/>
    <w:uiPriority w:val="99"/>
    <w:unhideWhenUsed/>
    <w:rsid w:val="00114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37F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1FCC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7B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2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4E"/>
  </w:style>
  <w:style w:type="paragraph" w:styleId="Footer">
    <w:name w:val="footer"/>
    <w:basedOn w:val="Normal"/>
    <w:link w:val="FooterChar"/>
    <w:uiPriority w:val="99"/>
    <w:unhideWhenUsed/>
    <w:rsid w:val="00FD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4E"/>
  </w:style>
  <w:style w:type="character" w:styleId="Hyperlink">
    <w:name w:val="Hyperlink"/>
    <w:basedOn w:val="DefaultParagraphFont"/>
    <w:uiPriority w:val="99"/>
    <w:unhideWhenUsed/>
    <w:rsid w:val="00114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37F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1FCC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7B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686">
              <w:marLeft w:val="750"/>
              <w:marRight w:val="7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3029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6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726">
              <w:marLeft w:val="750"/>
              <w:marRight w:val="7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2886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08464">
                                  <w:marLeft w:val="6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8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92AA-C37D-42B1-9A6F-EE27988F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Moncrieff</dc:creator>
  <cp:lastModifiedBy>ohsandhrj</cp:lastModifiedBy>
  <cp:revision>3</cp:revision>
  <cp:lastPrinted>2016-04-14T05:17:00Z</cp:lastPrinted>
  <dcterms:created xsi:type="dcterms:W3CDTF">2016-07-23T04:36:00Z</dcterms:created>
  <dcterms:modified xsi:type="dcterms:W3CDTF">2016-07-23T05:39:00Z</dcterms:modified>
</cp:coreProperties>
</file>